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48" w:rsidRPr="00A367C9" w:rsidRDefault="00C3072B" w:rsidP="00A367C9">
      <w:pPr>
        <w:jc w:val="center"/>
        <w:rPr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-947420</wp:posOffset>
            </wp:positionV>
            <wp:extent cx="2276475" cy="2009775"/>
            <wp:effectExtent l="0" t="0" r="9525" b="9525"/>
            <wp:wrapNone/>
            <wp:docPr id="6" name="Obrázek 6" descr="http://t1.gstatic.com/images?q=tbn:ANd9GcQHO_dYwhrsYJo6F4b9c9GJxp-4NnrHYE0MYZ_wqZfym9WWoMIEkqmKAWL3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1.gstatic.com/images?q=tbn:ANd9GcQHO_dYwhrsYJo6F4b9c9GJxp-4NnrHYE0MYZ_wqZfym9WWoMIEkqmKAWL3L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7C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53630</wp:posOffset>
            </wp:positionH>
            <wp:positionV relativeFrom="paragraph">
              <wp:posOffset>-566420</wp:posOffset>
            </wp:positionV>
            <wp:extent cx="2857500" cy="2857500"/>
            <wp:effectExtent l="0" t="0" r="0" b="0"/>
            <wp:wrapNone/>
            <wp:docPr id="2" name="Obrázek 2" descr="http://www.karnevalove-zbozi.cz/892-908-large/klaun-dvojdilny-kos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rnevalove-zbozi.cz/892-908-large/klaun-dvojdilny-kosty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7C9" w:rsidRPr="00A367C9">
        <w:rPr>
          <w:sz w:val="72"/>
          <w:szCs w:val="72"/>
        </w:rPr>
        <w:t>Obec Kraselov Vás všechny srdečně zve na</w:t>
      </w:r>
    </w:p>
    <w:p w:rsidR="00A367C9" w:rsidRPr="00A367C9" w:rsidRDefault="00A367C9" w:rsidP="00A367C9">
      <w:pPr>
        <w:jc w:val="center"/>
        <w:rPr>
          <w:b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093470</wp:posOffset>
            </wp:positionV>
            <wp:extent cx="3238500" cy="3419475"/>
            <wp:effectExtent l="0" t="0" r="0" b="9525"/>
            <wp:wrapNone/>
            <wp:docPr id="1" name="Obrázek 1" descr="http://www.knih-trinec.cz/obrazky/balonk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ih-trinec.cz/obrazky/balonk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7C9">
        <w:rPr>
          <w:b/>
          <w:color w:val="FF0000"/>
          <w:sz w:val="144"/>
          <w:szCs w:val="144"/>
        </w:rPr>
        <w:t>maškarní karneval</w:t>
      </w:r>
    </w:p>
    <w:p w:rsidR="00A367C9" w:rsidRPr="00A367C9" w:rsidRDefault="00C3072B" w:rsidP="00A367C9">
      <w:pPr>
        <w:jc w:val="center"/>
        <w:rPr>
          <w:color w:val="215868" w:themeColor="accent5" w:themeShade="8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0230</wp:posOffset>
            </wp:positionH>
            <wp:positionV relativeFrom="paragraph">
              <wp:posOffset>445135</wp:posOffset>
            </wp:positionV>
            <wp:extent cx="2857500" cy="2857500"/>
            <wp:effectExtent l="0" t="0" r="0" b="0"/>
            <wp:wrapNone/>
            <wp:docPr id="4" name="Obrázek 4" descr="http://www.studiojanan.cz/wp-content/uploads/mot%C3%BDl2y1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iojanan.cz/wp-content/uploads/mot%C3%BDl2y1-3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E83">
        <w:rPr>
          <w:color w:val="215868" w:themeColor="accent5" w:themeShade="80"/>
          <w:sz w:val="96"/>
          <w:szCs w:val="96"/>
        </w:rPr>
        <w:t>v</w:t>
      </w:r>
      <w:r w:rsidR="00FC3C16">
        <w:rPr>
          <w:color w:val="215868" w:themeColor="accent5" w:themeShade="80"/>
          <w:sz w:val="96"/>
          <w:szCs w:val="96"/>
        </w:rPr>
        <w:t xml:space="preserve"> neděli </w:t>
      </w:r>
      <w:r w:rsidR="00323E83">
        <w:rPr>
          <w:color w:val="215868" w:themeColor="accent5" w:themeShade="80"/>
          <w:sz w:val="96"/>
          <w:szCs w:val="96"/>
        </w:rPr>
        <w:t>2</w:t>
      </w:r>
      <w:r w:rsidR="00FC3C16">
        <w:rPr>
          <w:color w:val="215868" w:themeColor="accent5" w:themeShade="80"/>
          <w:sz w:val="96"/>
          <w:szCs w:val="96"/>
        </w:rPr>
        <w:t>6</w:t>
      </w:r>
      <w:r w:rsidR="00323E83">
        <w:rPr>
          <w:color w:val="215868" w:themeColor="accent5" w:themeShade="80"/>
          <w:sz w:val="96"/>
          <w:szCs w:val="96"/>
        </w:rPr>
        <w:t>.</w:t>
      </w:r>
      <w:r w:rsidR="00FC3C16">
        <w:rPr>
          <w:color w:val="215868" w:themeColor="accent5" w:themeShade="80"/>
          <w:sz w:val="96"/>
          <w:szCs w:val="96"/>
        </w:rPr>
        <w:t>1</w:t>
      </w:r>
      <w:r w:rsidR="00A367C9" w:rsidRPr="00A367C9">
        <w:rPr>
          <w:color w:val="215868" w:themeColor="accent5" w:themeShade="80"/>
          <w:sz w:val="96"/>
          <w:szCs w:val="96"/>
        </w:rPr>
        <w:t>.</w:t>
      </w:r>
      <w:bookmarkStart w:id="0" w:name="_GoBack"/>
      <w:bookmarkEnd w:id="0"/>
      <w:r w:rsidR="00A367C9" w:rsidRPr="00A367C9">
        <w:rPr>
          <w:color w:val="215868" w:themeColor="accent5" w:themeShade="80"/>
          <w:sz w:val="96"/>
          <w:szCs w:val="96"/>
        </w:rPr>
        <w:t>20</w:t>
      </w:r>
      <w:r w:rsidR="00FC3C16">
        <w:rPr>
          <w:color w:val="215868" w:themeColor="accent5" w:themeShade="80"/>
          <w:sz w:val="96"/>
          <w:szCs w:val="96"/>
        </w:rPr>
        <w:t>20</w:t>
      </w:r>
    </w:p>
    <w:p w:rsidR="00A367C9" w:rsidRPr="00A367C9" w:rsidRDefault="00A367C9" w:rsidP="00A367C9">
      <w:pPr>
        <w:jc w:val="center"/>
        <w:rPr>
          <w:b/>
          <w:color w:val="E36C0A" w:themeColor="accent6" w:themeShade="BF"/>
          <w:sz w:val="96"/>
          <w:szCs w:val="96"/>
        </w:rPr>
      </w:pPr>
      <w:r w:rsidRPr="00A367C9">
        <w:rPr>
          <w:b/>
          <w:color w:val="E36C0A" w:themeColor="accent6" w:themeShade="BF"/>
          <w:sz w:val="96"/>
          <w:szCs w:val="96"/>
        </w:rPr>
        <w:t>od 14.00 hod.</w:t>
      </w:r>
    </w:p>
    <w:p w:rsidR="00A367C9" w:rsidRDefault="00A367C9" w:rsidP="00A367C9">
      <w:pPr>
        <w:jc w:val="center"/>
        <w:rPr>
          <w:sz w:val="16"/>
          <w:szCs w:val="16"/>
        </w:rPr>
      </w:pPr>
      <w:r>
        <w:rPr>
          <w:sz w:val="96"/>
          <w:szCs w:val="96"/>
        </w:rPr>
        <w:t>v budově Obecního úřadu.</w:t>
      </w:r>
    </w:p>
    <w:p w:rsidR="00B03A4E" w:rsidRPr="00B03A4E" w:rsidRDefault="00B03A4E" w:rsidP="00A367C9">
      <w:pPr>
        <w:jc w:val="center"/>
        <w:rPr>
          <w:sz w:val="16"/>
          <w:szCs w:val="16"/>
        </w:rPr>
      </w:pPr>
    </w:p>
    <w:p w:rsidR="00B03A4E" w:rsidRPr="00B03A4E" w:rsidRDefault="00A367C9" w:rsidP="00B03A4E">
      <w:pPr>
        <w:rPr>
          <w:sz w:val="36"/>
          <w:szCs w:val="36"/>
        </w:rPr>
      </w:pPr>
      <w:r w:rsidRPr="00B03A4E">
        <w:rPr>
          <w:sz w:val="36"/>
          <w:szCs w:val="36"/>
        </w:rPr>
        <w:t>Jsou připraveny soutěže o ceny, občerstvení zajištěno</w:t>
      </w:r>
      <w:r w:rsidR="00B03A4E" w:rsidRPr="00B03A4E">
        <w:rPr>
          <w:sz w:val="36"/>
          <w:szCs w:val="36"/>
        </w:rPr>
        <w:t>. O zábavu se postará DJ František Mareš.</w:t>
      </w:r>
    </w:p>
    <w:sectPr w:rsidR="00B03A4E" w:rsidRPr="00B03A4E" w:rsidSect="00A367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C9"/>
    <w:rsid w:val="00221EC1"/>
    <w:rsid w:val="00323E83"/>
    <w:rsid w:val="003F13D5"/>
    <w:rsid w:val="004D4C9F"/>
    <w:rsid w:val="00574048"/>
    <w:rsid w:val="005C5B48"/>
    <w:rsid w:val="007812A7"/>
    <w:rsid w:val="00A367C9"/>
    <w:rsid w:val="00B03A4E"/>
    <w:rsid w:val="00B96AD0"/>
    <w:rsid w:val="00C3072B"/>
    <w:rsid w:val="00FC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5FC9"/>
  <w15:docId w15:val="{E2B84A4E-3901-443C-8FAA-9FA594FF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C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44F-B932-40AA-A16C-E7B74F0E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czechpoint</cp:lastModifiedBy>
  <cp:revision>12</cp:revision>
  <cp:lastPrinted>2020-01-10T13:13:00Z</cp:lastPrinted>
  <dcterms:created xsi:type="dcterms:W3CDTF">2014-02-16T13:54:00Z</dcterms:created>
  <dcterms:modified xsi:type="dcterms:W3CDTF">2020-01-10T13:13:00Z</dcterms:modified>
</cp:coreProperties>
</file>